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22" w:rsidRPr="001043F2" w:rsidRDefault="00AF4622" w:rsidP="00AF4622">
      <w:pPr>
        <w:jc w:val="center"/>
        <w:rPr>
          <w:rFonts w:eastAsia="Century Schoolbook L"/>
          <w:b/>
          <w:sz w:val="20"/>
          <w:szCs w:val="20"/>
          <w:lang w:val="en-GB"/>
        </w:rPr>
      </w:pPr>
      <w:r w:rsidRPr="001043F2">
        <w:rPr>
          <w:noProof/>
          <w:sz w:val="20"/>
          <w:szCs w:val="20"/>
          <w:lang w:val="bg-BG" w:eastAsia="bg-BG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389890</wp:posOffset>
            </wp:positionH>
            <wp:positionV relativeFrom="paragraph">
              <wp:posOffset>-221615</wp:posOffset>
            </wp:positionV>
            <wp:extent cx="584835" cy="816610"/>
            <wp:effectExtent l="19050" t="0" r="5715" b="0"/>
            <wp:wrapSquare wrapText="bothSides"/>
            <wp:docPr id="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" cy="8166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43F2">
        <w:rPr>
          <w:sz w:val="20"/>
          <w:szCs w:val="20"/>
          <w:lang w:val="en-GB"/>
        </w:rPr>
        <w:t>МИНИСТЕРСТВО НА ЗЕМЕДЕЛИЕТО И ХРАНИТЕ</w:t>
      </w:r>
    </w:p>
    <w:p w:rsidR="00AF4622" w:rsidRPr="001043F2" w:rsidRDefault="00AF4622" w:rsidP="00AF4622">
      <w:pPr>
        <w:pBdr>
          <w:bottom w:val="single" w:sz="4" w:space="1" w:color="000000"/>
        </w:pBdr>
        <w:jc w:val="center"/>
        <w:rPr>
          <w:b/>
          <w:sz w:val="20"/>
          <w:szCs w:val="20"/>
        </w:rPr>
      </w:pPr>
      <w:r w:rsidRPr="001043F2">
        <w:rPr>
          <w:rFonts w:eastAsia="Century Schoolbook L"/>
          <w:b/>
          <w:sz w:val="20"/>
          <w:szCs w:val="20"/>
          <w:lang w:val="en-GB"/>
        </w:rPr>
        <w:t>„</w:t>
      </w:r>
      <w:r w:rsidRPr="001043F2">
        <w:rPr>
          <w:b/>
          <w:sz w:val="20"/>
          <w:szCs w:val="20"/>
        </w:rPr>
        <w:t>СЕВЕРОИЗТОЧНО</w:t>
      </w:r>
      <w:r w:rsidRPr="001043F2">
        <w:rPr>
          <w:b/>
          <w:sz w:val="20"/>
          <w:szCs w:val="20"/>
          <w:lang w:val="en-GB"/>
        </w:rPr>
        <w:t xml:space="preserve"> ДЪРЖАВНО </w:t>
      </w:r>
      <w:r w:rsidRPr="001043F2">
        <w:rPr>
          <w:b/>
          <w:sz w:val="20"/>
          <w:szCs w:val="20"/>
        </w:rPr>
        <w:t>ПРЕДПРИЯТИЕ</w:t>
      </w:r>
      <w:r w:rsidRPr="001043F2">
        <w:rPr>
          <w:b/>
          <w:sz w:val="20"/>
          <w:szCs w:val="20"/>
          <w:lang w:val="en-GB"/>
        </w:rPr>
        <w:t xml:space="preserve">”, </w:t>
      </w:r>
      <w:r w:rsidRPr="001043F2">
        <w:rPr>
          <w:b/>
          <w:sz w:val="20"/>
          <w:szCs w:val="20"/>
        </w:rPr>
        <w:t xml:space="preserve">ДП </w:t>
      </w:r>
    </w:p>
    <w:p w:rsidR="00AF4622" w:rsidRPr="001043F2" w:rsidRDefault="00AF4622" w:rsidP="00AF4622">
      <w:pPr>
        <w:pBdr>
          <w:bottom w:val="single" w:sz="4" w:space="1" w:color="000000"/>
        </w:pBdr>
        <w:jc w:val="center"/>
        <w:rPr>
          <w:b/>
          <w:i/>
          <w:sz w:val="20"/>
          <w:szCs w:val="20"/>
          <w:lang w:val="bg-BG"/>
        </w:rPr>
      </w:pPr>
      <w:proofErr w:type="spellStart"/>
      <w:r w:rsidRPr="001043F2">
        <w:rPr>
          <w:b/>
          <w:sz w:val="20"/>
          <w:szCs w:val="20"/>
        </w:rPr>
        <w:t>Териториално</w:t>
      </w:r>
      <w:proofErr w:type="spellEnd"/>
      <w:r w:rsidRPr="001043F2">
        <w:rPr>
          <w:b/>
          <w:sz w:val="20"/>
          <w:szCs w:val="20"/>
        </w:rPr>
        <w:t xml:space="preserve"> </w:t>
      </w:r>
      <w:proofErr w:type="spellStart"/>
      <w:proofErr w:type="gramStart"/>
      <w:r w:rsidRPr="001043F2">
        <w:rPr>
          <w:b/>
          <w:sz w:val="20"/>
          <w:szCs w:val="20"/>
        </w:rPr>
        <w:t>поделение</w:t>
      </w:r>
      <w:proofErr w:type="spellEnd"/>
      <w:r w:rsidRPr="001043F2">
        <w:rPr>
          <w:b/>
          <w:sz w:val="20"/>
          <w:szCs w:val="20"/>
        </w:rPr>
        <w:t xml:space="preserve">  ДЛС</w:t>
      </w:r>
      <w:proofErr w:type="gramEnd"/>
      <w:r w:rsidRPr="001043F2">
        <w:rPr>
          <w:b/>
          <w:sz w:val="20"/>
          <w:szCs w:val="20"/>
        </w:rPr>
        <w:t xml:space="preserve"> „ПАЛАМАРА“</w:t>
      </w:r>
    </w:p>
    <w:p w:rsidR="00AF4622" w:rsidRPr="001043F2" w:rsidRDefault="00AF4622" w:rsidP="00AF4622">
      <w:pPr>
        <w:jc w:val="center"/>
        <w:rPr>
          <w:sz w:val="20"/>
          <w:szCs w:val="20"/>
          <w:lang w:val="bg-BG"/>
        </w:rPr>
      </w:pPr>
      <w:r w:rsidRPr="001043F2">
        <w:rPr>
          <w:b/>
          <w:i/>
          <w:sz w:val="20"/>
          <w:szCs w:val="20"/>
          <w:lang w:val="bg-BG"/>
        </w:rPr>
        <w:t xml:space="preserve">9751 с. Венец, </w:t>
      </w:r>
      <w:proofErr w:type="spellStart"/>
      <w:r w:rsidRPr="001043F2">
        <w:rPr>
          <w:b/>
          <w:i/>
          <w:sz w:val="20"/>
          <w:szCs w:val="20"/>
          <w:lang w:val="bg-BG"/>
        </w:rPr>
        <w:t>обл</w:t>
      </w:r>
      <w:proofErr w:type="spellEnd"/>
      <w:r w:rsidRPr="001043F2">
        <w:rPr>
          <w:b/>
          <w:i/>
          <w:sz w:val="20"/>
          <w:szCs w:val="20"/>
          <w:lang w:val="bg-BG"/>
        </w:rPr>
        <w:t>. Шумен, ул. „Кирил и Методий“ № 17</w:t>
      </w:r>
    </w:p>
    <w:p w:rsidR="00AF4622" w:rsidRPr="001043F2" w:rsidRDefault="00AF4622" w:rsidP="00AF4622">
      <w:pPr>
        <w:rPr>
          <w:b/>
          <w:sz w:val="20"/>
          <w:szCs w:val="20"/>
          <w:lang w:val="bg-BG"/>
        </w:rPr>
      </w:pPr>
    </w:p>
    <w:p w:rsidR="00AF4622" w:rsidRDefault="00EC2474" w:rsidP="00AF4622">
      <w:pPr>
        <w:pStyle w:val="10"/>
        <w:keepNext/>
        <w:keepLines/>
        <w:shd w:val="clear" w:color="auto" w:fill="auto"/>
        <w:rPr>
          <w:rStyle w:val="1Exact"/>
          <w:b/>
          <w:sz w:val="20"/>
          <w:szCs w:val="20"/>
        </w:rPr>
      </w:pPr>
      <w:bookmarkStart w:id="0" w:name="bookmark0"/>
      <w:r w:rsidRPr="001043F2">
        <w:rPr>
          <w:rStyle w:val="1Exact"/>
          <w:sz w:val="20"/>
          <w:szCs w:val="20"/>
        </w:rPr>
        <w:t xml:space="preserve">            </w:t>
      </w:r>
      <w:r w:rsidRPr="001043F2">
        <w:rPr>
          <w:rStyle w:val="1Exact"/>
          <w:b/>
          <w:sz w:val="20"/>
          <w:szCs w:val="20"/>
        </w:rPr>
        <w:t xml:space="preserve"> </w:t>
      </w:r>
      <w:r w:rsidR="00AF4622" w:rsidRPr="001043F2">
        <w:rPr>
          <w:rStyle w:val="1Exact"/>
          <w:b/>
          <w:sz w:val="20"/>
          <w:szCs w:val="20"/>
        </w:rPr>
        <w:t>ИНФОРМАЦИЯ ПО ЧЛ. 22 Б, АЛ.2, Т.14 ОТ ЗОП</w:t>
      </w:r>
      <w:bookmarkEnd w:id="0"/>
    </w:p>
    <w:p w:rsidR="00CF62AE" w:rsidRPr="001043F2" w:rsidRDefault="00CF62AE" w:rsidP="00AF4622">
      <w:pPr>
        <w:pStyle w:val="10"/>
        <w:keepNext/>
        <w:keepLines/>
        <w:shd w:val="clear" w:color="auto" w:fill="auto"/>
        <w:rPr>
          <w:b w:val="0"/>
          <w:sz w:val="20"/>
          <w:szCs w:val="20"/>
        </w:rPr>
      </w:pPr>
    </w:p>
    <w:p w:rsidR="00CF62AE" w:rsidRDefault="00EC2474" w:rsidP="00E27104">
      <w:pPr>
        <w:jc w:val="both"/>
        <w:rPr>
          <w:bCs/>
          <w:iCs/>
          <w:sz w:val="20"/>
          <w:szCs w:val="20"/>
          <w:lang w:val="bg-BG"/>
        </w:rPr>
      </w:pPr>
      <w:r w:rsidRPr="004A20B1">
        <w:rPr>
          <w:rStyle w:val="2Exact"/>
          <w:sz w:val="20"/>
          <w:szCs w:val="20"/>
          <w:lang w:val="bg-BG"/>
        </w:rPr>
        <w:t xml:space="preserve">                             </w:t>
      </w:r>
      <w:proofErr w:type="spellStart"/>
      <w:proofErr w:type="gramStart"/>
      <w:r w:rsidR="00AF4622" w:rsidRPr="004A20B1">
        <w:rPr>
          <w:rStyle w:val="2Exact"/>
          <w:sz w:val="20"/>
          <w:szCs w:val="20"/>
        </w:rPr>
        <w:t>За</w:t>
      </w:r>
      <w:proofErr w:type="spellEnd"/>
      <w:r w:rsidR="00AF4622" w:rsidRPr="004A20B1">
        <w:rPr>
          <w:rStyle w:val="2Exact"/>
          <w:sz w:val="20"/>
          <w:szCs w:val="20"/>
        </w:rPr>
        <w:t xml:space="preserve"> </w:t>
      </w:r>
      <w:proofErr w:type="spellStart"/>
      <w:r w:rsidR="00AF4622" w:rsidRPr="004A20B1">
        <w:rPr>
          <w:rStyle w:val="2Exact"/>
          <w:sz w:val="20"/>
          <w:szCs w:val="20"/>
        </w:rPr>
        <w:t>извършени</w:t>
      </w:r>
      <w:proofErr w:type="spellEnd"/>
      <w:r w:rsidR="00AF4622" w:rsidRPr="004A20B1">
        <w:rPr>
          <w:rStyle w:val="2Exact"/>
          <w:sz w:val="20"/>
          <w:szCs w:val="20"/>
        </w:rPr>
        <w:t xml:space="preserve"> </w:t>
      </w:r>
      <w:proofErr w:type="spellStart"/>
      <w:r w:rsidR="00AF4622" w:rsidRPr="004A20B1">
        <w:rPr>
          <w:rStyle w:val="2Exact"/>
          <w:sz w:val="20"/>
          <w:szCs w:val="20"/>
        </w:rPr>
        <w:t>плащания</w:t>
      </w:r>
      <w:proofErr w:type="spellEnd"/>
      <w:r w:rsidR="00AF4622" w:rsidRPr="004A20B1">
        <w:rPr>
          <w:rStyle w:val="2Exact"/>
          <w:sz w:val="20"/>
          <w:szCs w:val="20"/>
        </w:rPr>
        <w:t xml:space="preserve">, </w:t>
      </w:r>
      <w:proofErr w:type="spellStart"/>
      <w:r w:rsidR="00AF4622" w:rsidRPr="004A20B1">
        <w:rPr>
          <w:rStyle w:val="2Exact"/>
          <w:sz w:val="20"/>
          <w:szCs w:val="20"/>
        </w:rPr>
        <w:t>по</w:t>
      </w:r>
      <w:proofErr w:type="spellEnd"/>
      <w:r w:rsidR="00AF4622" w:rsidRPr="004A20B1">
        <w:rPr>
          <w:rStyle w:val="2Exact"/>
          <w:sz w:val="20"/>
          <w:szCs w:val="20"/>
        </w:rPr>
        <w:t xml:space="preserve"> </w:t>
      </w:r>
      <w:proofErr w:type="spellStart"/>
      <w:r w:rsidR="00AF4622" w:rsidRPr="004A20B1">
        <w:rPr>
          <w:rStyle w:val="2Exact"/>
          <w:sz w:val="20"/>
          <w:szCs w:val="20"/>
        </w:rPr>
        <w:t>Договор</w:t>
      </w:r>
      <w:proofErr w:type="spellEnd"/>
      <w:r w:rsidR="00AF4622" w:rsidRPr="004A20B1">
        <w:rPr>
          <w:rStyle w:val="2Exact"/>
          <w:sz w:val="20"/>
          <w:szCs w:val="20"/>
        </w:rPr>
        <w:t xml:space="preserve"> № </w:t>
      </w:r>
      <w:r w:rsidR="00666B87">
        <w:rPr>
          <w:rStyle w:val="2Exact"/>
          <w:sz w:val="20"/>
          <w:szCs w:val="20"/>
          <w:lang w:val="bg-BG"/>
        </w:rPr>
        <w:t>21</w:t>
      </w:r>
      <w:r w:rsidRPr="004A20B1">
        <w:rPr>
          <w:rStyle w:val="2Exact"/>
          <w:sz w:val="20"/>
          <w:szCs w:val="20"/>
        </w:rPr>
        <w:t xml:space="preserve">/ </w:t>
      </w:r>
      <w:r w:rsidR="00666B87">
        <w:rPr>
          <w:rStyle w:val="2Exact"/>
          <w:sz w:val="20"/>
          <w:szCs w:val="20"/>
          <w:lang w:val="bg-BG"/>
        </w:rPr>
        <w:t>03</w:t>
      </w:r>
      <w:r w:rsidR="004A20B1" w:rsidRPr="004A20B1">
        <w:rPr>
          <w:rStyle w:val="2Exact"/>
          <w:sz w:val="20"/>
          <w:szCs w:val="20"/>
        </w:rPr>
        <w:t>.</w:t>
      </w:r>
      <w:r w:rsidR="00666B87">
        <w:rPr>
          <w:rStyle w:val="2Exact"/>
          <w:sz w:val="20"/>
          <w:szCs w:val="20"/>
          <w:lang w:val="bg-BG"/>
        </w:rPr>
        <w:t>02</w:t>
      </w:r>
      <w:r w:rsidR="00AF4622" w:rsidRPr="004A20B1">
        <w:rPr>
          <w:rStyle w:val="2Exact"/>
          <w:sz w:val="20"/>
          <w:szCs w:val="20"/>
        </w:rPr>
        <w:t>.201</w:t>
      </w:r>
      <w:r w:rsidR="004A20B1" w:rsidRPr="004A20B1">
        <w:rPr>
          <w:rStyle w:val="2Exact"/>
          <w:sz w:val="20"/>
          <w:szCs w:val="20"/>
          <w:lang w:val="bg-BG"/>
        </w:rPr>
        <w:t>5</w:t>
      </w:r>
      <w:r w:rsidR="00AF4622" w:rsidRPr="004A20B1">
        <w:rPr>
          <w:rStyle w:val="2Exact"/>
          <w:sz w:val="20"/>
          <w:szCs w:val="20"/>
        </w:rPr>
        <w:t xml:space="preserve"> г. </w:t>
      </w:r>
      <w:proofErr w:type="spellStart"/>
      <w:r w:rsidR="00AF4622" w:rsidRPr="004A20B1">
        <w:rPr>
          <w:rStyle w:val="2Exact"/>
          <w:sz w:val="20"/>
          <w:szCs w:val="20"/>
        </w:rPr>
        <w:t>сключен</w:t>
      </w:r>
      <w:proofErr w:type="spellEnd"/>
      <w:r w:rsidR="00AF4622" w:rsidRPr="004A20B1">
        <w:rPr>
          <w:rStyle w:val="2Exact"/>
          <w:sz w:val="20"/>
          <w:szCs w:val="20"/>
        </w:rPr>
        <w:t xml:space="preserve"> </w:t>
      </w:r>
      <w:proofErr w:type="spellStart"/>
      <w:r w:rsidR="00AF4622" w:rsidRPr="004A20B1">
        <w:rPr>
          <w:rStyle w:val="2Exact"/>
          <w:sz w:val="20"/>
          <w:szCs w:val="20"/>
        </w:rPr>
        <w:t>между</w:t>
      </w:r>
      <w:proofErr w:type="spellEnd"/>
      <w:r w:rsidR="00AF4622" w:rsidRPr="004A20B1">
        <w:rPr>
          <w:rStyle w:val="2Exact"/>
          <w:sz w:val="20"/>
          <w:szCs w:val="20"/>
        </w:rPr>
        <w:t xml:space="preserve"> ТП ДЛС </w:t>
      </w:r>
      <w:proofErr w:type="spellStart"/>
      <w:r w:rsidR="00AF4622" w:rsidRPr="004A20B1">
        <w:rPr>
          <w:rStyle w:val="2Exact"/>
          <w:sz w:val="20"/>
          <w:szCs w:val="20"/>
        </w:rPr>
        <w:t>Паламара</w:t>
      </w:r>
      <w:proofErr w:type="spellEnd"/>
      <w:r w:rsidR="00AF4622" w:rsidRPr="004A20B1">
        <w:rPr>
          <w:rStyle w:val="2Exact"/>
          <w:sz w:val="20"/>
          <w:szCs w:val="20"/>
        </w:rPr>
        <w:t xml:space="preserve"> и „</w:t>
      </w:r>
      <w:r w:rsidR="00666B87">
        <w:rPr>
          <w:rStyle w:val="2Exact"/>
          <w:sz w:val="20"/>
          <w:szCs w:val="20"/>
          <w:lang w:val="bg-BG"/>
        </w:rPr>
        <w:t>Есе - Строй</w:t>
      </w:r>
      <w:r w:rsidR="00AF4622" w:rsidRPr="004A20B1">
        <w:rPr>
          <w:rStyle w:val="2Exact"/>
          <w:sz w:val="20"/>
          <w:szCs w:val="20"/>
        </w:rPr>
        <w:t xml:space="preserve">” ЕООД, </w:t>
      </w:r>
      <w:proofErr w:type="spellStart"/>
      <w:r w:rsidR="00AF4622" w:rsidRPr="004A20B1">
        <w:rPr>
          <w:rStyle w:val="2Exact"/>
          <w:sz w:val="20"/>
          <w:szCs w:val="20"/>
        </w:rPr>
        <w:t>по</w:t>
      </w:r>
      <w:proofErr w:type="spellEnd"/>
      <w:r w:rsidR="00AF4622" w:rsidRPr="004A20B1">
        <w:rPr>
          <w:rStyle w:val="2Exact"/>
          <w:sz w:val="20"/>
          <w:szCs w:val="20"/>
        </w:rPr>
        <w:t xml:space="preserve"> </w:t>
      </w:r>
      <w:proofErr w:type="spellStart"/>
      <w:r w:rsidR="00AF4622" w:rsidRPr="004A20B1">
        <w:rPr>
          <w:rStyle w:val="2Exact"/>
          <w:sz w:val="20"/>
          <w:szCs w:val="20"/>
        </w:rPr>
        <w:t>реда</w:t>
      </w:r>
      <w:proofErr w:type="spellEnd"/>
      <w:r w:rsidR="00AF4622" w:rsidRPr="004A20B1">
        <w:rPr>
          <w:rStyle w:val="2Exact"/>
          <w:sz w:val="20"/>
          <w:szCs w:val="20"/>
        </w:rPr>
        <w:t xml:space="preserve"> </w:t>
      </w:r>
      <w:proofErr w:type="spellStart"/>
      <w:r w:rsidR="00AF4622" w:rsidRPr="004A20B1">
        <w:rPr>
          <w:rStyle w:val="2Exact"/>
          <w:sz w:val="20"/>
          <w:szCs w:val="20"/>
        </w:rPr>
        <w:t>на</w:t>
      </w:r>
      <w:proofErr w:type="spellEnd"/>
      <w:r w:rsidR="00AF4622" w:rsidRPr="004A20B1">
        <w:rPr>
          <w:rStyle w:val="2Exact"/>
          <w:sz w:val="20"/>
          <w:szCs w:val="20"/>
        </w:rPr>
        <w:t xml:space="preserve"> </w:t>
      </w:r>
      <w:proofErr w:type="spellStart"/>
      <w:r w:rsidR="00AF4622" w:rsidRPr="004A20B1">
        <w:rPr>
          <w:rStyle w:val="2Exact"/>
          <w:sz w:val="20"/>
          <w:szCs w:val="20"/>
        </w:rPr>
        <w:t>чл</w:t>
      </w:r>
      <w:proofErr w:type="spellEnd"/>
      <w:r w:rsidR="00AF4622" w:rsidRPr="004A20B1">
        <w:rPr>
          <w:rStyle w:val="2Exact"/>
          <w:sz w:val="20"/>
          <w:szCs w:val="20"/>
        </w:rPr>
        <w:t>.</w:t>
      </w:r>
      <w:r w:rsidR="00666B87">
        <w:rPr>
          <w:rStyle w:val="2Exact"/>
          <w:sz w:val="20"/>
          <w:szCs w:val="20"/>
          <w:lang w:val="bg-BG"/>
        </w:rPr>
        <w:t>90, ал.</w:t>
      </w:r>
      <w:proofErr w:type="gramEnd"/>
      <w:r w:rsidR="00666B87">
        <w:rPr>
          <w:rStyle w:val="2Exact"/>
          <w:sz w:val="20"/>
          <w:szCs w:val="20"/>
          <w:lang w:val="bg-BG"/>
        </w:rPr>
        <w:t xml:space="preserve"> 1, т. 1</w:t>
      </w:r>
      <w:r w:rsidR="004A20B1" w:rsidRPr="004A20B1">
        <w:rPr>
          <w:rStyle w:val="2Exact"/>
          <w:sz w:val="20"/>
          <w:szCs w:val="20"/>
          <w:lang w:val="bg-BG"/>
        </w:rPr>
        <w:t xml:space="preserve"> </w:t>
      </w:r>
      <w:proofErr w:type="spellStart"/>
      <w:r w:rsidR="00AF4622" w:rsidRPr="004A20B1">
        <w:rPr>
          <w:rStyle w:val="2Exact"/>
          <w:sz w:val="20"/>
          <w:szCs w:val="20"/>
        </w:rPr>
        <w:t>от</w:t>
      </w:r>
      <w:proofErr w:type="spellEnd"/>
      <w:r w:rsidR="00AF4622" w:rsidRPr="004A20B1">
        <w:rPr>
          <w:rStyle w:val="2Exact"/>
          <w:sz w:val="20"/>
          <w:szCs w:val="20"/>
        </w:rPr>
        <w:t xml:space="preserve"> ЗОП, с </w:t>
      </w:r>
      <w:proofErr w:type="spellStart"/>
      <w:r w:rsidR="00AF4622" w:rsidRPr="004A20B1">
        <w:rPr>
          <w:rStyle w:val="2Exact"/>
          <w:sz w:val="20"/>
          <w:szCs w:val="20"/>
        </w:rPr>
        <w:t>предмет</w:t>
      </w:r>
      <w:proofErr w:type="spellEnd"/>
      <w:r w:rsidR="00AF4622" w:rsidRPr="004A20B1">
        <w:rPr>
          <w:rStyle w:val="2Exact"/>
          <w:sz w:val="20"/>
          <w:szCs w:val="20"/>
        </w:rPr>
        <w:t xml:space="preserve">: </w:t>
      </w:r>
      <w:r w:rsidR="004A20B1" w:rsidRPr="004A20B1">
        <w:rPr>
          <w:rFonts w:eastAsia="Calibri"/>
          <w:sz w:val="20"/>
          <w:szCs w:val="20"/>
          <w:lang w:val="bg-BG" w:eastAsia="bg-BG"/>
        </w:rPr>
        <w:t>„</w:t>
      </w:r>
      <w:r w:rsidR="00666B87">
        <w:rPr>
          <w:rFonts w:eastAsia="Calibri"/>
          <w:sz w:val="20"/>
          <w:szCs w:val="20"/>
          <w:lang w:val="bg-BG" w:eastAsia="bg-BG"/>
        </w:rPr>
        <w:t xml:space="preserve">Доставка чрез покупка на прогнозни количества строителни  за нуждите </w:t>
      </w:r>
      <w:proofErr w:type="spellStart"/>
      <w:r w:rsidR="00666B87">
        <w:rPr>
          <w:rFonts w:eastAsia="Calibri"/>
          <w:sz w:val="20"/>
          <w:szCs w:val="20"/>
          <w:lang w:val="bg-BG" w:eastAsia="bg-BG"/>
        </w:rPr>
        <w:t>на</w:t>
      </w:r>
      <w:r w:rsidR="004A20B1" w:rsidRPr="004A20B1">
        <w:rPr>
          <w:rFonts w:eastAsia="Calibri"/>
          <w:sz w:val="20"/>
          <w:szCs w:val="20"/>
          <w:lang w:val="bg-BG" w:eastAsia="bg-BG"/>
        </w:rPr>
        <w:t>ТП</w:t>
      </w:r>
      <w:proofErr w:type="spellEnd"/>
      <w:r w:rsidR="004A20B1" w:rsidRPr="004A20B1">
        <w:rPr>
          <w:rFonts w:eastAsia="Calibri"/>
          <w:sz w:val="20"/>
          <w:szCs w:val="20"/>
          <w:lang w:val="bg-BG" w:eastAsia="bg-BG"/>
        </w:rPr>
        <w:t xml:space="preserve"> „ДЛС ПАЛАМАРА”</w:t>
      </w:r>
      <w:r w:rsidR="004A20B1" w:rsidRPr="004A20B1">
        <w:rPr>
          <w:bCs/>
          <w:iCs/>
          <w:sz w:val="20"/>
          <w:szCs w:val="20"/>
        </w:rPr>
        <w:t xml:space="preserve"> </w:t>
      </w:r>
    </w:p>
    <w:p w:rsidR="00127885" w:rsidRPr="00127885" w:rsidRDefault="00127885" w:rsidP="00E27104">
      <w:pPr>
        <w:jc w:val="both"/>
        <w:rPr>
          <w:bCs/>
          <w:iCs/>
          <w:sz w:val="20"/>
          <w:szCs w:val="20"/>
          <w:u w:val="single"/>
          <w:lang w:val="bg-BG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571"/>
        <w:gridCol w:w="1594"/>
        <w:gridCol w:w="1253"/>
        <w:gridCol w:w="434"/>
        <w:gridCol w:w="402"/>
        <w:gridCol w:w="590"/>
        <w:gridCol w:w="2491"/>
        <w:gridCol w:w="1262"/>
        <w:gridCol w:w="1510"/>
        <w:gridCol w:w="845"/>
        <w:gridCol w:w="351"/>
        <w:gridCol w:w="374"/>
        <w:gridCol w:w="590"/>
        <w:gridCol w:w="1785"/>
      </w:tblGrid>
      <w:tr w:rsidR="00AF4622" w:rsidRPr="00334D70" w:rsidTr="001A3F13">
        <w:trPr>
          <w:trHeight w:hRule="exact" w:val="1229"/>
          <w:jc w:val="center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AF4622" w:rsidRPr="00334D70" w:rsidRDefault="00AF4622" w:rsidP="00CB0AF6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AF4622" w:rsidRPr="00334D70" w:rsidRDefault="00AF4622" w:rsidP="00CB0AF6">
            <w:pPr>
              <w:pStyle w:val="20"/>
              <w:shd w:val="clear" w:color="auto" w:fill="auto"/>
              <w:spacing w:line="269" w:lineRule="exact"/>
              <w:ind w:left="160" w:firstLine="0"/>
              <w:jc w:val="left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ред</w:t>
            </w:r>
          </w:p>
        </w:tc>
        <w:tc>
          <w:tcPr>
            <w:tcW w:w="4273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Вид и номер и дата на документа по който се извършва плащането</w:t>
            </w:r>
          </w:p>
        </w:tc>
        <w:tc>
          <w:tcPr>
            <w:tcW w:w="24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69" w:lineRule="exact"/>
              <w:ind w:left="220" w:firstLine="0"/>
              <w:jc w:val="left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Стойност</w:t>
            </w:r>
          </w:p>
          <w:p w:rsidR="00AF4622" w:rsidRPr="00334D70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на</w:t>
            </w:r>
          </w:p>
          <w:p w:rsidR="00AF4622" w:rsidRPr="00334D70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оставката без ДДС</w:t>
            </w:r>
          </w:p>
        </w:tc>
        <w:tc>
          <w:tcPr>
            <w:tcW w:w="5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Извършено плащане</w:t>
            </w:r>
          </w:p>
        </w:tc>
      </w:tr>
      <w:tr w:rsidR="00AF4622" w:rsidRPr="00334D70" w:rsidTr="001A3F13">
        <w:trPr>
          <w:trHeight w:hRule="exact" w:val="715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Вид на документа</w:t>
            </w:r>
          </w:p>
        </w:tc>
        <w:tc>
          <w:tcPr>
            <w:tcW w:w="12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42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69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Вид на документа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31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7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283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Сума /без ДДС/</w:t>
            </w:r>
          </w:p>
        </w:tc>
      </w:tr>
      <w:tr w:rsidR="00AF4622" w:rsidRPr="00334D70" w:rsidTr="001A3F13">
        <w:trPr>
          <w:trHeight w:hRule="exact" w:val="249"/>
          <w:jc w:val="center"/>
        </w:trPr>
        <w:tc>
          <w:tcPr>
            <w:tcW w:w="57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9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253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334D70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334D70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334D70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4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334D70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д.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334D70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м.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F4622" w:rsidRPr="00334D70" w:rsidRDefault="00AF4622" w:rsidP="00AF4622">
            <w:pPr>
              <w:pStyle w:val="20"/>
              <w:shd w:val="clear" w:color="auto" w:fill="auto"/>
              <w:spacing w:line="21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Calibri105pt"/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1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rPr>
                <w:sz w:val="20"/>
                <w:szCs w:val="20"/>
              </w:rPr>
            </w:pPr>
          </w:p>
        </w:tc>
      </w:tr>
      <w:tr w:rsidR="00AF4622" w:rsidRPr="00334D70" w:rsidTr="00AC7BF2">
        <w:trPr>
          <w:trHeight w:hRule="exact" w:val="657"/>
          <w:jc w:val="center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190" w:lineRule="exact"/>
              <w:ind w:left="260" w:firstLine="0"/>
              <w:jc w:val="left"/>
              <w:rPr>
                <w:sz w:val="20"/>
                <w:szCs w:val="20"/>
              </w:rPr>
            </w:pPr>
            <w:r w:rsidRPr="00334D70">
              <w:rPr>
                <w:rStyle w:val="295pt"/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95pt"/>
                <w:rFonts w:eastAsia="Calibri"/>
                <w:sz w:val="20"/>
                <w:szCs w:val="20"/>
              </w:rPr>
              <w:t>фактура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BF202B" w:rsidRDefault="00666B87" w:rsidP="00127885">
            <w:pPr>
              <w:pStyle w:val="20"/>
              <w:shd w:val="clear" w:color="auto" w:fill="auto"/>
              <w:spacing w:line="190" w:lineRule="exact"/>
              <w:ind w:left="160" w:firstLine="0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112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BF202B" w:rsidRDefault="00666B87" w:rsidP="00127885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4A20B1" w:rsidRDefault="00666B87" w:rsidP="00127885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666B87" w:rsidRDefault="00AF4622" w:rsidP="00AC7BF2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 w:rsidRPr="00334D70">
              <w:rPr>
                <w:rStyle w:val="295pt"/>
                <w:rFonts w:eastAsia="Calibri"/>
                <w:sz w:val="20"/>
                <w:szCs w:val="20"/>
              </w:rPr>
              <w:t>201</w:t>
            </w:r>
            <w:r w:rsidR="00666B87">
              <w:rPr>
                <w:rStyle w:val="295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AF4622" w:rsidRPr="00334D70" w:rsidRDefault="00666B87" w:rsidP="00514AAF">
            <w:pPr>
              <w:pStyle w:val="20"/>
              <w:shd w:val="clear" w:color="auto" w:fill="auto"/>
              <w:spacing w:line="230" w:lineRule="exact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  <w:lang w:eastAsia="bg-BG"/>
              </w:rPr>
              <w:t>Доставка на строителни материали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334D70" w:rsidRDefault="00666B87" w:rsidP="00F04B5F">
            <w:pPr>
              <w:pStyle w:val="20"/>
              <w:shd w:val="clear" w:color="auto" w:fill="auto"/>
              <w:spacing w:line="190" w:lineRule="exact"/>
              <w:ind w:left="220" w:firstLine="0"/>
              <w:jc w:val="left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423,80</w:t>
            </w:r>
            <w:r w:rsidR="00AC7BF2">
              <w:rPr>
                <w:rStyle w:val="295pt"/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AF4622" w:rsidRPr="00334D70">
              <w:rPr>
                <w:rStyle w:val="295pt"/>
                <w:rFonts w:eastAsia="Calibri"/>
                <w:sz w:val="20"/>
                <w:szCs w:val="20"/>
              </w:rPr>
              <w:t>лв.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334D70" w:rsidRDefault="00AF4622" w:rsidP="00CB0AF6">
            <w:pPr>
              <w:pStyle w:val="20"/>
              <w:shd w:val="clear" w:color="auto" w:fill="auto"/>
              <w:spacing w:after="60" w:line="190" w:lineRule="exact"/>
              <w:ind w:left="140" w:firstLine="0"/>
              <w:jc w:val="left"/>
              <w:rPr>
                <w:sz w:val="20"/>
                <w:szCs w:val="20"/>
              </w:rPr>
            </w:pPr>
            <w:r w:rsidRPr="00334D70">
              <w:rPr>
                <w:rStyle w:val="295pt"/>
                <w:rFonts w:eastAsia="Calibri"/>
                <w:sz w:val="20"/>
                <w:szCs w:val="20"/>
              </w:rPr>
              <w:t>ПЛАТЕЖНО</w:t>
            </w:r>
          </w:p>
          <w:p w:rsidR="00AF4622" w:rsidRPr="00334D70" w:rsidRDefault="00AF4622" w:rsidP="00CB0AF6">
            <w:pPr>
              <w:pStyle w:val="20"/>
              <w:shd w:val="clear" w:color="auto" w:fill="auto"/>
              <w:spacing w:before="60" w:line="190" w:lineRule="exact"/>
              <w:ind w:left="140" w:firstLine="0"/>
              <w:jc w:val="left"/>
              <w:rPr>
                <w:sz w:val="20"/>
                <w:szCs w:val="20"/>
              </w:rPr>
            </w:pPr>
            <w:r w:rsidRPr="00334D70">
              <w:rPr>
                <w:rStyle w:val="295pt"/>
                <w:rFonts w:eastAsia="Calibri"/>
                <w:sz w:val="20"/>
                <w:szCs w:val="20"/>
              </w:rPr>
              <w:t>НАРЕЖДАНЕ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D74F5B" w:rsidRDefault="00666B87" w:rsidP="005D743D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105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D74F5B" w:rsidRDefault="00666B87" w:rsidP="00116D90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334D70" w:rsidRDefault="00666B87" w:rsidP="00127885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02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F4622" w:rsidRPr="00AC7BF2" w:rsidRDefault="00AF4622" w:rsidP="00666B87">
            <w:pPr>
              <w:pStyle w:val="20"/>
              <w:shd w:val="clear" w:color="auto" w:fill="auto"/>
              <w:spacing w:line="190" w:lineRule="exact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334D70">
              <w:rPr>
                <w:rStyle w:val="295pt"/>
                <w:rFonts w:eastAsia="Calibri"/>
                <w:sz w:val="20"/>
                <w:szCs w:val="20"/>
              </w:rPr>
              <w:t>201</w:t>
            </w:r>
            <w:r w:rsidR="00666B87">
              <w:rPr>
                <w:rStyle w:val="295pt"/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F4622" w:rsidRPr="00334D70" w:rsidRDefault="00666B87" w:rsidP="00666B87">
            <w:pPr>
              <w:pStyle w:val="20"/>
              <w:shd w:val="clear" w:color="auto" w:fill="auto"/>
              <w:spacing w:line="190" w:lineRule="exact"/>
              <w:ind w:left="200" w:firstLine="0"/>
              <w:jc w:val="center"/>
              <w:rPr>
                <w:sz w:val="20"/>
                <w:szCs w:val="20"/>
              </w:rPr>
            </w:pPr>
            <w:r>
              <w:rPr>
                <w:rStyle w:val="295pt"/>
                <w:rFonts w:eastAsia="Calibri"/>
                <w:sz w:val="20"/>
                <w:szCs w:val="20"/>
              </w:rPr>
              <w:t>423,80</w:t>
            </w:r>
            <w:r w:rsidR="00AC7BF2">
              <w:rPr>
                <w:rStyle w:val="295pt"/>
                <w:rFonts w:eastAsia="Calibri"/>
                <w:sz w:val="20"/>
                <w:szCs w:val="20"/>
                <w:lang w:val="en-US"/>
              </w:rPr>
              <w:t xml:space="preserve"> </w:t>
            </w:r>
            <w:r w:rsidR="00AC7BF2" w:rsidRPr="00334D70">
              <w:rPr>
                <w:rStyle w:val="295pt"/>
                <w:rFonts w:eastAsia="Calibri"/>
                <w:sz w:val="20"/>
                <w:szCs w:val="20"/>
              </w:rPr>
              <w:t>лв.</w:t>
            </w:r>
          </w:p>
        </w:tc>
      </w:tr>
    </w:tbl>
    <w:p w:rsidR="004A20B1" w:rsidRDefault="004A20B1" w:rsidP="005D743D">
      <w:pPr>
        <w:jc w:val="both"/>
        <w:rPr>
          <w:sz w:val="20"/>
          <w:szCs w:val="20"/>
          <w:lang w:val="bg-BG"/>
        </w:rPr>
      </w:pPr>
    </w:p>
    <w:p w:rsidR="004A20B1" w:rsidRDefault="004A20B1" w:rsidP="005D743D">
      <w:pPr>
        <w:jc w:val="both"/>
        <w:rPr>
          <w:sz w:val="20"/>
          <w:szCs w:val="20"/>
          <w:lang w:val="bg-BG"/>
        </w:rPr>
      </w:pPr>
    </w:p>
    <w:p w:rsidR="005D743D" w:rsidRPr="00334D70" w:rsidRDefault="005D743D" w:rsidP="005D743D">
      <w:pPr>
        <w:jc w:val="both"/>
        <w:rPr>
          <w:sz w:val="20"/>
          <w:szCs w:val="20"/>
          <w:lang w:val="bg-BG"/>
        </w:rPr>
      </w:pPr>
      <w:r w:rsidRPr="00334D70">
        <w:rPr>
          <w:sz w:val="20"/>
          <w:szCs w:val="20"/>
          <w:lang w:val="bg-BG"/>
        </w:rPr>
        <w:t xml:space="preserve">      </w:t>
      </w:r>
    </w:p>
    <w:p w:rsidR="00CF62AE" w:rsidRPr="00334D70" w:rsidRDefault="00CF62AE" w:rsidP="00F04B5F">
      <w:pPr>
        <w:jc w:val="center"/>
        <w:rPr>
          <w:sz w:val="20"/>
          <w:szCs w:val="20"/>
          <w:lang w:val="bg-BG"/>
        </w:rPr>
      </w:pPr>
      <w:r w:rsidRPr="00334D70">
        <w:rPr>
          <w:sz w:val="20"/>
          <w:szCs w:val="20"/>
          <w:lang w:val="bg-BG"/>
        </w:rPr>
        <w:t>В настоящото съобщение – препис са заличени личните данни, съгласно чл. 23, ал. 1 и ал. 2 от ЗЗЛД, във връзка с чл. 22б, ал. 3, последно изречение от ЗОП.</w:t>
      </w:r>
    </w:p>
    <w:p w:rsidR="001A3F13" w:rsidRDefault="001A3F13" w:rsidP="00CF62AE">
      <w:pPr>
        <w:jc w:val="both"/>
        <w:rPr>
          <w:b/>
          <w:sz w:val="20"/>
          <w:szCs w:val="20"/>
          <w:lang w:val="bg-BG"/>
        </w:rPr>
      </w:pPr>
    </w:p>
    <w:p w:rsidR="001A3F13" w:rsidRPr="00334D70" w:rsidRDefault="001A3F13" w:rsidP="00CF62AE">
      <w:pPr>
        <w:jc w:val="both"/>
        <w:rPr>
          <w:b/>
          <w:sz w:val="20"/>
          <w:szCs w:val="20"/>
          <w:lang w:val="bg-BG"/>
        </w:rPr>
      </w:pPr>
    </w:p>
    <w:p w:rsidR="00CF62AE" w:rsidRPr="00334D70" w:rsidRDefault="00CF62AE" w:rsidP="00CF62AE">
      <w:pPr>
        <w:jc w:val="both"/>
        <w:rPr>
          <w:b/>
          <w:sz w:val="20"/>
          <w:szCs w:val="20"/>
          <w:lang w:val="bg-BG"/>
        </w:rPr>
      </w:pPr>
      <w:r w:rsidRPr="00334D70">
        <w:rPr>
          <w:b/>
          <w:sz w:val="20"/>
          <w:szCs w:val="20"/>
          <w:lang w:val="bg-BG"/>
        </w:rPr>
        <w:t>Изготвил: /П/</w:t>
      </w:r>
    </w:p>
    <w:p w:rsidR="00CF62AE" w:rsidRPr="00334D70" w:rsidRDefault="00CF62AE" w:rsidP="00CF62AE">
      <w:pPr>
        <w:jc w:val="both"/>
        <w:rPr>
          <w:i/>
          <w:sz w:val="20"/>
          <w:szCs w:val="20"/>
          <w:lang w:val="bg-BG"/>
        </w:rPr>
      </w:pPr>
      <w:r w:rsidRPr="00334D70">
        <w:rPr>
          <w:i/>
          <w:sz w:val="20"/>
          <w:szCs w:val="20"/>
          <w:lang w:val="bg-BG"/>
        </w:rPr>
        <w:t xml:space="preserve">Счетоводител </w:t>
      </w:r>
    </w:p>
    <w:p w:rsidR="00CF62AE" w:rsidRPr="00334D70" w:rsidRDefault="00CF62AE" w:rsidP="00CF62AE">
      <w:pPr>
        <w:jc w:val="both"/>
        <w:rPr>
          <w:i/>
          <w:sz w:val="20"/>
          <w:szCs w:val="20"/>
          <w:lang w:val="bg-BG"/>
        </w:rPr>
      </w:pPr>
      <w:r w:rsidRPr="00334D70">
        <w:rPr>
          <w:i/>
          <w:sz w:val="20"/>
          <w:szCs w:val="20"/>
          <w:lang w:val="bg-BG"/>
        </w:rPr>
        <w:t xml:space="preserve">при ТП „ДЛС </w:t>
      </w:r>
      <w:proofErr w:type="spellStart"/>
      <w:r w:rsidRPr="00334D70">
        <w:rPr>
          <w:i/>
          <w:sz w:val="20"/>
          <w:szCs w:val="20"/>
          <w:lang w:val="bg-BG"/>
        </w:rPr>
        <w:t>Паламара</w:t>
      </w:r>
      <w:proofErr w:type="spellEnd"/>
      <w:r w:rsidRPr="00334D70">
        <w:rPr>
          <w:i/>
          <w:sz w:val="20"/>
          <w:szCs w:val="20"/>
          <w:lang w:val="bg-BG"/>
        </w:rPr>
        <w:t>”</w:t>
      </w:r>
    </w:p>
    <w:p w:rsidR="00CF62AE" w:rsidRPr="00334D70" w:rsidRDefault="00CF62AE" w:rsidP="00CF62AE">
      <w:pPr>
        <w:jc w:val="both"/>
        <w:rPr>
          <w:sz w:val="20"/>
          <w:szCs w:val="20"/>
          <w:lang w:val="bg-BG"/>
        </w:rPr>
      </w:pPr>
    </w:p>
    <w:p w:rsidR="00CF62AE" w:rsidRPr="00334D70" w:rsidRDefault="00CF62AE" w:rsidP="00CF62AE">
      <w:pPr>
        <w:jc w:val="both"/>
        <w:rPr>
          <w:b/>
          <w:sz w:val="20"/>
          <w:szCs w:val="20"/>
          <w:lang w:val="bg-BG"/>
        </w:rPr>
      </w:pPr>
      <w:r w:rsidRPr="00334D70">
        <w:rPr>
          <w:b/>
          <w:sz w:val="20"/>
          <w:szCs w:val="20"/>
          <w:lang w:val="bg-BG"/>
        </w:rPr>
        <w:t>Съгласувал: /П/</w:t>
      </w:r>
    </w:p>
    <w:p w:rsidR="00CF62AE" w:rsidRPr="00334D70" w:rsidRDefault="00CF62AE" w:rsidP="00CF62AE">
      <w:pPr>
        <w:jc w:val="both"/>
        <w:rPr>
          <w:i/>
          <w:sz w:val="20"/>
          <w:szCs w:val="20"/>
          <w:lang w:val="bg-BG"/>
        </w:rPr>
      </w:pPr>
      <w:r w:rsidRPr="00334D70">
        <w:rPr>
          <w:i/>
          <w:sz w:val="20"/>
          <w:szCs w:val="20"/>
          <w:lang w:val="bg-BG"/>
        </w:rPr>
        <w:t xml:space="preserve">Р-л „Счетоводен отдел” </w:t>
      </w:r>
    </w:p>
    <w:p w:rsidR="00AF4622" w:rsidRPr="00334D70" w:rsidRDefault="00CF62AE" w:rsidP="00AF4622">
      <w:pPr>
        <w:jc w:val="both"/>
        <w:rPr>
          <w:i/>
          <w:sz w:val="20"/>
          <w:szCs w:val="20"/>
          <w:lang w:val="bg-BG"/>
        </w:rPr>
      </w:pPr>
      <w:r w:rsidRPr="00334D70">
        <w:rPr>
          <w:i/>
          <w:sz w:val="20"/>
          <w:szCs w:val="20"/>
          <w:lang w:val="bg-BG"/>
        </w:rPr>
        <w:t xml:space="preserve">при ТП „ДЛС </w:t>
      </w:r>
      <w:proofErr w:type="spellStart"/>
      <w:r w:rsidRPr="00334D70">
        <w:rPr>
          <w:i/>
          <w:sz w:val="20"/>
          <w:szCs w:val="20"/>
          <w:lang w:val="bg-BG"/>
        </w:rPr>
        <w:t>Паламара</w:t>
      </w:r>
      <w:proofErr w:type="spellEnd"/>
      <w:r w:rsidR="00281595" w:rsidRPr="00334D70">
        <w:rPr>
          <w:i/>
          <w:sz w:val="20"/>
          <w:szCs w:val="20"/>
          <w:lang w:val="bg-BG"/>
        </w:rPr>
        <w:t>”</w:t>
      </w:r>
    </w:p>
    <w:sectPr w:rsidR="00AF4622" w:rsidRPr="00334D70" w:rsidSect="00E27104">
      <w:pgSz w:w="16838" w:h="11906" w:orient="landscape"/>
      <w:pgMar w:top="709" w:right="962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 L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F4622"/>
    <w:rsid w:val="00017A80"/>
    <w:rsid w:val="000C23DF"/>
    <w:rsid w:val="001043F2"/>
    <w:rsid w:val="00116D90"/>
    <w:rsid w:val="00127885"/>
    <w:rsid w:val="00171423"/>
    <w:rsid w:val="001A3F13"/>
    <w:rsid w:val="00266D39"/>
    <w:rsid w:val="00281595"/>
    <w:rsid w:val="002979F3"/>
    <w:rsid w:val="002B5DB1"/>
    <w:rsid w:val="00334D70"/>
    <w:rsid w:val="0037543F"/>
    <w:rsid w:val="003E4DD3"/>
    <w:rsid w:val="004A20B1"/>
    <w:rsid w:val="004B4BC2"/>
    <w:rsid w:val="004F30D9"/>
    <w:rsid w:val="004F6280"/>
    <w:rsid w:val="00514AAF"/>
    <w:rsid w:val="00572717"/>
    <w:rsid w:val="005912EA"/>
    <w:rsid w:val="005B1883"/>
    <w:rsid w:val="005D743D"/>
    <w:rsid w:val="00666B87"/>
    <w:rsid w:val="00680B22"/>
    <w:rsid w:val="00734964"/>
    <w:rsid w:val="007F3731"/>
    <w:rsid w:val="00810217"/>
    <w:rsid w:val="00AC7BF2"/>
    <w:rsid w:val="00AE07D9"/>
    <w:rsid w:val="00AE2447"/>
    <w:rsid w:val="00AF4622"/>
    <w:rsid w:val="00B00484"/>
    <w:rsid w:val="00B12B3A"/>
    <w:rsid w:val="00B21E46"/>
    <w:rsid w:val="00BF202B"/>
    <w:rsid w:val="00C17A94"/>
    <w:rsid w:val="00C24240"/>
    <w:rsid w:val="00CF62AE"/>
    <w:rsid w:val="00D13F09"/>
    <w:rsid w:val="00D574C7"/>
    <w:rsid w:val="00D74F5B"/>
    <w:rsid w:val="00D92DB1"/>
    <w:rsid w:val="00E27104"/>
    <w:rsid w:val="00E40D0E"/>
    <w:rsid w:val="00E67BA6"/>
    <w:rsid w:val="00EC2474"/>
    <w:rsid w:val="00F04B5F"/>
    <w:rsid w:val="00FC19A4"/>
    <w:rsid w:val="00FF0BC7"/>
    <w:rsid w:val="00FF41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Exact">
    <w:name w:val="Заглавие #1 Exact"/>
    <w:basedOn w:val="a0"/>
    <w:rsid w:val="00AF46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Exact">
    <w:name w:val="Основен текст (2) Exact"/>
    <w:basedOn w:val="a0"/>
    <w:rsid w:val="00AF46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Exact0">
    <w:name w:val="Основен текст (2) + Удебелен Exact"/>
    <w:basedOn w:val="2"/>
    <w:rsid w:val="00AF4622"/>
    <w:rPr>
      <w:b/>
      <w:bCs/>
    </w:rPr>
  </w:style>
  <w:style w:type="character" w:customStyle="1" w:styleId="2">
    <w:name w:val="Основен текст (2)_"/>
    <w:basedOn w:val="a0"/>
    <w:link w:val="20"/>
    <w:rsid w:val="00AF4622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">
    <w:name w:val="Заглавие #1_"/>
    <w:basedOn w:val="a0"/>
    <w:link w:val="10"/>
    <w:rsid w:val="00AF4622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лавие #1"/>
    <w:basedOn w:val="a"/>
    <w:link w:val="1"/>
    <w:rsid w:val="00AF4622"/>
    <w:pPr>
      <w:widowControl w:val="0"/>
      <w:shd w:val="clear" w:color="auto" w:fill="FFFFFF"/>
      <w:spacing w:line="274" w:lineRule="exact"/>
      <w:jc w:val="center"/>
      <w:outlineLvl w:val="0"/>
    </w:pPr>
    <w:rPr>
      <w:b/>
      <w:bCs/>
      <w:sz w:val="22"/>
      <w:szCs w:val="22"/>
      <w:lang w:val="bg-BG"/>
    </w:rPr>
  </w:style>
  <w:style w:type="paragraph" w:customStyle="1" w:styleId="20">
    <w:name w:val="Основен текст (2)"/>
    <w:basedOn w:val="a"/>
    <w:link w:val="2"/>
    <w:rsid w:val="00AF4622"/>
    <w:pPr>
      <w:widowControl w:val="0"/>
      <w:shd w:val="clear" w:color="auto" w:fill="FFFFFF"/>
      <w:spacing w:line="274" w:lineRule="exact"/>
      <w:ind w:firstLine="580"/>
      <w:jc w:val="both"/>
    </w:pPr>
    <w:rPr>
      <w:sz w:val="22"/>
      <w:szCs w:val="22"/>
      <w:lang w:val="bg-BG"/>
    </w:rPr>
  </w:style>
  <w:style w:type="character" w:customStyle="1" w:styleId="2Calibri105pt">
    <w:name w:val="Основен текст (2) + Calibri;10;5 pt;Удебелен"/>
    <w:basedOn w:val="2"/>
    <w:rsid w:val="00AF462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bg-BG" w:eastAsia="bg-BG" w:bidi="bg-BG"/>
    </w:rPr>
  </w:style>
  <w:style w:type="character" w:customStyle="1" w:styleId="295pt">
    <w:name w:val="Основен текст (2) + 9;5 pt"/>
    <w:basedOn w:val="2"/>
    <w:rsid w:val="00AF4622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jt/3A5xZxxbvuPSa5Mm1Z4Sp3bs=</DigestValue>
    </Reference>
    <Reference URI="#idOfficeObject" Type="http://www.w3.org/2000/09/xmldsig#Object">
      <DigestMethod Algorithm="http://www.w3.org/2000/09/xmldsig#sha1"/>
      <DigestValue>J98+JPGa3W5jrFyzroQ1kzqhQek=</DigestValue>
    </Reference>
  </SignedInfo>
  <SignatureValue>
    ARmggW4oHSbxeUm8ExeTE54M6+rkoBdv7HQFG/+wwDWbDwLEW4sNwmq1o3LzrgdyjJWtcIgi
    bh4/Mhhy4fv/rMdAvQdIIv2RZApfIri3DEIsT5Au2rvi7Kr2ygWRvPuVH/7fCSsTnYSFfsu+
    FZSBybqvoWEg+rSSEivDt/q+M94r8EfBujPhdTtxcXyQdXE0tmG+FS5PrD/cY5pJ4/DMt7yK
    R9ZVat8i+Dw5Kp9YOvealFEfp6rv0NTVUKkB05KIonTui5B0LaH5iovv/s22A48FlFfCT6vg
    oZpS7PZdtYZgC1rIFOTcxIN8MIlT66k2IcGAI7cDk8uoon3MKGSfHw==
  </SignatureValue>
  <KeyInfo>
    <KeyValue>
      <RSAKeyValue>
        <Modulus>
            roxZLZ3LHBh3rt5GoHtq32iq7/0TEeK9FUP+VmJKmTf/vHqGS+7y1A0gDkRdmhnIxx6YLz8W
            AS8aufUrd1o+9sQu9DkVleqTBruadlbiS4mHuFyWl2tuEbPIXdG5U4DlIqGkWbGEhqhOzr1T
            h7RvkaO7CRkVy3wTWrUyPttwuZpcyx8JFL9OcZq7sz6dW5/ICqhNizKNqOYd70guRW4wgrde
            TZ2Rb2fT5gW9FLJtTwyTZkZc1pDbpH16sDdCNW1nvcixX7SlW2SvDomNTdJaP5Hzuu2x6jWW
            P09Ez1m8gZwuUL3R4MaFODX6D1ZjNBu6DAQN+rZQahKqDs2hzQ8p2Q==
          </Modulus>
        <Exponent>AQAB</Exponent>
      </RSAKeyValue>
    </KeyValue>
    <X509Data>
      <X509Certificate>
          MIIHoDCCBYigAwIBAgIEAJwuwDANBgkqhkiG9w0BAQUFADCCAQsxCzAJBgNVBAYTAkJHMQ4w
          DAYDVQQIEwVTb2ZpYTEOMAwGA1UEBxMFU29maWExLzAtBgNVBAoTJkJPUklDQSAtIEJBTktT
          RVJWSUNFIEFELCBFSUsgMjAxMjMwNDI2MRAwDgYDVQQLEwdCLVRydXN0MSMwIQYDVQQDExpC
          LVRydXN0IE9wZXJhdGlvbmFsIENBIFFFUzEnMCUGA1UECRMeYnVsLiBUc2FyaWdyYWRza28g
          c2hvc2UgTm8gMTE3MQ0wCwYDVQQREwQxNzg0MSEwHwYJKoZIhvcNAQkBFhJjYTVxZXNAYi10
          cnVzdC5vcmcxGTAXBgNVBBQTECszNTkgMiA5IDIxNSAxMDAwHhcNMTUwNjAyMTAyODM2WhcN
          MTYwNjAxMTAyODM2WjCB0jELMAkGA1UEBhMCQkcxFzAVBgNVBAgTDkVHTjo4MjA1MzE1NjA5
          MR8wHQYDVQQKExZTSURQIC0gVFAgRExTIFBhbGFtYXJhMScwJQYDVQQLEx5Qcm9mZXNzaW9u
          YWwgQ2VydGlmaWNhdGUgLSBVRVMxHjAcBgNVBAsTFUJVTFNUQVQ6MjAxNjE3NDEyMDEyNjEd
          MBsGA1UEAxMUU2V2ZW4gRXJkaW5jaCBCYXNobGExITAfBgkqhkiG9w0BCQEWEmRkc3BhbGFt
          YXJhQGFidi5iZzCCASIwDQYJKoZIhvcNAQEBBQADggEPADCCAQoCggEBAK6MWS2dyxwYd67e
          RqB7at9oqu/9ExHivRVD/lZiSpk3/7x6hkvu8tQNIA5EXZoZyMcemC8/FgEvGrn1K3daPvbE
          LvQ5FZXqkwa7mnZW4kuJh7hclpdrbhGzyF3RuVOA5SKhpFmxhIaoTs69U4e0b5GjuwkZFct8
          E1q1Mj7bcLmaXMsfCRS/TnGau7M+nVufyAqoTYsyjajmHe9ILkVuMIK3Xk2dkW9n0+YFvRSy
          bU8Mk2ZGXNaQ26R9erA3QjVtZ73IsV+0pVtkrw6JjU3SWj+R87rtseo1lj9PRM9ZvIGcLlC9
          0eDGhTg1+g9WYzQbugwEDfq2UGoSqg7Noc0PKdkCAwEAAaOCAkAwggI8MB0GA1UdDgQWBBQJ
          AnWq/xRIyD8M7Kvksh5nzv0k2DCBlQYDVR0jBIGNMIGKgBTyN3foR/rpHhKC1bnXcnCpZg+9
          iqFvpG0wazELMAkGA1UEBhMCQkcxDjAMBgNVBAcTBVNvZmlhMSAwHgYDVQQKExdCT1JJQ0Eg
          LSBCQU5LU0VSVklDRSBBRDEQMA4GA1UECxMHQi1UcnVzdDEYMBYGA1UEAxMPQi1UcnVzdCBS
          b290IENBggECMCEGA1UdEgQaMBiGFmh0dHA6Ly93d3cuYi10cnVzdC5vcmcwCQYDVR0TBAIw
          ADBQBgNVHSAESTBHMEUGCysGAQQB+3YBBQEBMDYwNAYIKwYBBQUHAgEWKGh0dHA6Ly93d3cu
          Yi10cnVzdC5vcmcvZG9jdW1lbnRzL2NhNS9jcHMwDgYDVR0PAQH/BAQDAgP4MEUGA1UdJQQ+
          MDwGCCsGAQUFBwMCBggrBgEFBQcDBAYIKwYBBQUHAwUGCCsGAQUFBwMGBggrBgEFBQcDBwYI
          KwYBBQUIAgIwVQYDVR0fBE4wTDBKoEigRoZEaHR0cDovL3d3dy5iLXRydXN0Lm9yZy9yZXBv
          c2l0b3J5L2NhNXFlcy9jcmwvYi10cnVzdF9jYTVxZXNfb3Blci5jcmwwMwYIKwYBBQUHAQEE
          JzAlMCMGCCsGAQUFBzABhhdodHRwOi8vb2NzcC5iLXRydXN0Lm9yZzAgBggrBgEFBQcBAwQU
          MBIwEAYGBACORgEBBgYEAI5GAQQwDQYJKoZIhvcNAQEFBQADggIBABzMozh9wrDlnMAVqv1a
          vgUtgmdvYZSrppuw8mRp8V2YnykcHDWhHymHEM0bKmYpV+GV9r+ME5IRcrvy+bT11qtXawjh
          Ug9IQUyLarmXTu8+BofboUKLzH9Wn1vbiVStmGTbBHzlcVoIlixEvRhDmXgPYzWPoij0Hyuu
          GoEDP7jBUE+BGQh1YMrBV0lgYuGSXkYDjCMGF1jO48QHRg6mPY86xMowBnuxery8VH31B1HR
          WJiicQ3RWhmU4U7Xvsndn8hzoQVzzrMfJVco/pYeZp6bnoPXxq49sZ4fbOA09hXquMCK4C+N
          Z7k37KA/aKtM3fWJZFh0aMJ5slPjj6tIpxjdeZv7FsayN/zjM0N7Pi+I2OmoM+2y6VPKyif1
          L1aGXf+RGWZ0Cz/nHmlwNVYeEwRQuxJQFl833a/bJ/DEH/88E5ZzQc9F3EBCw+ZaDNAG52hO
          hM/99Kab5JBr0/SqFlOCHK6qDqzF9GJoCbCoahAvooE8Xh/0fCbhnemYOHbBs6fa5uCw3qSM
          mNHC+Kg8WN/8JRkN0cbNliEVvwrSfDky1qIipf6rNsMwyh0pDareAbGgzAMYR84Z318quncR
          G7WkZa+toz+Dof2sDb9R3OOj6S3A3hU08YKP3BRddt8WbB0Im7EaUpjRxZUE36e+kwqtgJon
          AjxuJiOpKxeugy6a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4/odtQRCGxVKtCFb4tIHjFu89Zg=</DigestValue>
      </Reference>
      <Reference URI="/word/document.xml?ContentType=application/vnd.openxmlformats-officedocument.wordprocessingml.document.main+xml">
        <DigestMethod Algorithm="http://www.w3.org/2000/09/xmldsig#sha1"/>
        <DigestValue>b7M1FbfHYdMFcE5G9QWHUXieTLA=</DigestValue>
      </Reference>
      <Reference URI="/word/fontTable.xml?ContentType=application/vnd.openxmlformats-officedocument.wordprocessingml.fontTable+xml">
        <DigestMethod Algorithm="http://www.w3.org/2000/09/xmldsig#sha1"/>
        <DigestValue>FJ+SuYBYVp2RxUtHqq8xyUiDdac=</DigestValue>
      </Reference>
      <Reference URI="/word/media/image1.wmf?ContentType=image/x-wmf">
        <DigestMethod Algorithm="http://www.w3.org/2000/09/xmldsig#sha1"/>
        <DigestValue>SOj4SpDcRQKCJ/sH1VoJzl96YOY=</DigestValue>
      </Reference>
      <Reference URI="/word/settings.xml?ContentType=application/vnd.openxmlformats-officedocument.wordprocessingml.settings+xml">
        <DigestMethod Algorithm="http://www.w3.org/2000/09/xmldsig#sha1"/>
        <DigestValue>+ufFEkJiY9jXb0oN6XZQRzTR2SI=</DigestValue>
      </Reference>
      <Reference URI="/word/styles.xml?ContentType=application/vnd.openxmlformats-officedocument.wordprocessingml.styles+xml">
        <DigestMethod Algorithm="http://www.w3.org/2000/09/xmldsig#sha1"/>
        <DigestValue>xlVw2Wf7pFQago7IyMSXj6ghF1k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Jv9y5olITUXaiRMLzlT6X+MnFwI=</DigestValue>
      </Reference>
    </Manifest>
    <SignatureProperties>
      <SignatureProperty Id="idSignatureTime" Target="#idPackageSignature">
        <mdssi:SignatureTime>
          <mdssi:Format>YYYY-MM-DDThh:mm:ssTZD</mdssi:Format>
          <mdssi:Value>2016-02-23T11:42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99A8D-F444-4CAE-B4DC-5DFF3BDF9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02-23T11:40:00Z</cp:lastPrinted>
  <dcterms:created xsi:type="dcterms:W3CDTF">2016-02-23T11:40:00Z</dcterms:created>
  <dcterms:modified xsi:type="dcterms:W3CDTF">2016-02-23T11:40:00Z</dcterms:modified>
</cp:coreProperties>
</file>